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E55E5" w:rsidRDefault="00C41C2B" w:rsidP="00137C16">
      <w:pPr>
        <w:pStyle w:val="Heading1"/>
      </w:pPr>
      <w:r w:rsidRPr="006E55E5">
        <w:t>Lab</w:t>
      </w:r>
      <w:r w:rsidR="00137C16" w:rsidRPr="006E55E5">
        <w:t xml:space="preserve">: </w:t>
      </w:r>
      <w:r w:rsidR="00E17311">
        <w:rPr>
          <w:bCs/>
        </w:rPr>
        <w:t>Linear Data Structures</w:t>
      </w:r>
    </w:p>
    <w:p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B23224" w:rsidRDefault="00B23224" w:rsidP="001D031E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Multidimensional Arrays</w:t>
      </w:r>
    </w:p>
    <w:p w:rsidR="00D61772" w:rsidRPr="00D61772" w:rsidRDefault="00D61772" w:rsidP="00D61772">
      <w:pPr>
        <w:pStyle w:val="Heading2"/>
        <w:numPr>
          <w:ilvl w:val="0"/>
          <w:numId w:val="36"/>
        </w:numPr>
        <w:rPr>
          <w:bCs w:val="0"/>
        </w:rPr>
      </w:pPr>
      <w:r w:rsidRPr="00D61772">
        <w:rPr>
          <w:bCs w:val="0"/>
        </w:rPr>
        <w:t>Compare Matrices</w:t>
      </w:r>
    </w:p>
    <w:p w:rsidR="00D61772" w:rsidRDefault="00D61772" w:rsidP="00D61772">
      <w:r>
        <w:t xml:space="preserve">Write a program that reads two integer matrices (2D arrays) from the console and compares them element by element. For better code reusability, you could do the comparison in a method, which returns </w:t>
      </w:r>
      <w:r>
        <w:rPr>
          <w:rStyle w:val="CodeChar"/>
        </w:rPr>
        <w:t>true</w:t>
      </w:r>
      <w:r>
        <w:t xml:space="preserve"> if they are equal and </w:t>
      </w:r>
      <w:r>
        <w:rPr>
          <w:rStyle w:val="CodeChar"/>
        </w:rPr>
        <w:t>false</w:t>
      </w:r>
      <w:r>
        <w:t xml:space="preserve"> if not.</w:t>
      </w:r>
    </w:p>
    <w:p w:rsidR="00D61772" w:rsidRDefault="00D61772" w:rsidP="00D61772">
      <w:r>
        <w:t xml:space="preserve">Each matrix definition on the console will contain a line with a positive integer number </w:t>
      </w:r>
      <w:r>
        <w:rPr>
          <w:rStyle w:val="CodeChar"/>
        </w:rPr>
        <w:t>R</w:t>
      </w:r>
      <w:r>
        <w:t xml:space="preserve"> – the number of rows in the matrix </w:t>
      </w:r>
      <w:r w:rsidR="003E6F0A">
        <w:t xml:space="preserve">and </w:t>
      </w:r>
      <w:r w:rsidR="003E6F0A" w:rsidRPr="003E6F0A">
        <w:rPr>
          <w:b/>
        </w:rPr>
        <w:t>C</w:t>
      </w:r>
      <w:r w:rsidR="003E6F0A">
        <w:t xml:space="preserve"> – the number of columns </w:t>
      </w:r>
      <w:r>
        <w:t xml:space="preserve">– followed by </w:t>
      </w:r>
      <w:r w:rsidRPr="003E6F0A">
        <w:rPr>
          <w:b/>
        </w:rPr>
        <w:t>R</w:t>
      </w:r>
      <w:r>
        <w:t xml:space="preserve"> lines containing the </w:t>
      </w:r>
      <w:r w:rsidR="003E6F0A" w:rsidRPr="003E6F0A">
        <w:rPr>
          <w:b/>
        </w:rPr>
        <w:t>C</w:t>
      </w:r>
      <w:r w:rsidR="003E6F0A">
        <w:t xml:space="preserve"> numbers</w:t>
      </w:r>
      <w:r>
        <w:t>, separated by spaces (each line will have an equal amount of numbers.</w:t>
      </w:r>
    </w:p>
    <w:p w:rsidR="00D61772" w:rsidRDefault="00D61772" w:rsidP="00D61772">
      <w:r>
        <w:t xml:space="preserve">The matrices will have at most </w:t>
      </w:r>
      <w:r>
        <w:rPr>
          <w:rStyle w:val="CodeChar"/>
        </w:rPr>
        <w:t>10</w:t>
      </w:r>
      <w:r>
        <w:t xml:space="preserve"> rows and at most </w:t>
      </w:r>
      <w:r>
        <w:rPr>
          <w:rStyle w:val="CodeChar"/>
        </w:rPr>
        <w:t>10</w:t>
      </w:r>
      <w:r>
        <w:t xml:space="preserve"> columns.</w:t>
      </w:r>
    </w:p>
    <w:p w:rsidR="00D61772" w:rsidRDefault="00D61772" w:rsidP="00D61772">
      <w:r>
        <w:t xml:space="preserve">Print </w:t>
      </w:r>
      <w:r>
        <w:rPr>
          <w:rStyle w:val="CodeChar"/>
        </w:rPr>
        <w:t>equal</w:t>
      </w:r>
      <w:r>
        <w:t xml:space="preserve"> if the matrices match, and </w:t>
      </w:r>
      <w:r>
        <w:rPr>
          <w:rStyle w:val="CodeChar"/>
        </w:rPr>
        <w:t>not equal</w:t>
      </w:r>
      <w:r>
        <w:t xml:space="preserve"> if they don’t match.</w:t>
      </w:r>
    </w:p>
    <w:p w:rsidR="00D61772" w:rsidRDefault="00D61772" w:rsidP="00D61772">
      <w:pPr>
        <w:pStyle w:val="Heading4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1 3</w:t>
            </w:r>
          </w:p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 6</w:t>
            </w:r>
          </w:p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2</w:t>
            </w:r>
          </w:p>
          <w:p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3</w:t>
            </w:r>
          </w:p>
          <w:p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:rsidR="00D61772" w:rsidRDefault="00D61772" w:rsidP="00D61772">
      <w:pPr>
        <w:rPr>
          <w:lang w:val="en-GB"/>
        </w:rPr>
      </w:pPr>
    </w:p>
    <w:p w:rsidR="00725B99" w:rsidRDefault="00725B99" w:rsidP="00D61772">
      <w:pPr>
        <w:rPr>
          <w:lang w:val="en-GB"/>
        </w:rPr>
      </w:pPr>
    </w:p>
    <w:p w:rsidR="00725B99" w:rsidRDefault="00725B99" w:rsidP="00D61772">
      <w:pPr>
        <w:rPr>
          <w:lang w:val="en-GB"/>
        </w:rPr>
      </w:pPr>
    </w:p>
    <w:p w:rsidR="00725B99" w:rsidRDefault="00725B99" w:rsidP="00D61772">
      <w:pPr>
        <w:rPr>
          <w:lang w:val="en-GB"/>
        </w:rPr>
      </w:pPr>
    </w:p>
    <w:p w:rsidR="00725B99" w:rsidRDefault="00725B99" w:rsidP="00D61772">
      <w:pPr>
        <w:rPr>
          <w:lang w:val="en-GB"/>
        </w:rPr>
      </w:pPr>
    </w:p>
    <w:p w:rsidR="00725B99" w:rsidRDefault="00725B99" w:rsidP="00D61772">
      <w:pPr>
        <w:rPr>
          <w:lang w:val="en-GB"/>
        </w:rPr>
      </w:pPr>
    </w:p>
    <w:p w:rsidR="00725B99" w:rsidRDefault="00725B99" w:rsidP="00D61772">
      <w:pPr>
        <w:rPr>
          <w:lang w:val="en-GB"/>
        </w:rPr>
      </w:pPr>
    </w:p>
    <w:p w:rsidR="00725B99" w:rsidRDefault="00725B99" w:rsidP="00D61772">
      <w:pPr>
        <w:rPr>
          <w:lang w:val="en-GB"/>
        </w:rPr>
      </w:pPr>
    </w:p>
    <w:p w:rsidR="00725B99" w:rsidRDefault="00725B99" w:rsidP="00D61772">
      <w:pPr>
        <w:rPr>
          <w:lang w:val="en-GB"/>
        </w:rPr>
      </w:pPr>
    </w:p>
    <w:p w:rsidR="00725B99" w:rsidRDefault="00725B99" w:rsidP="00D61772">
      <w:pPr>
        <w:rPr>
          <w:lang w:val="en-GB"/>
        </w:rPr>
      </w:pPr>
      <w:r>
        <w:rPr>
          <w:lang w:val="en-GB"/>
        </w:rPr>
        <w:lastRenderedPageBreak/>
        <w:t>Read matrix:</w:t>
      </w:r>
    </w:p>
    <w:p w:rsidR="00725B99" w:rsidRDefault="00725B99" w:rsidP="00D61772">
      <w:pPr>
        <w:rPr>
          <w:lang w:val="en-GB"/>
        </w:rPr>
      </w:pPr>
      <w:r>
        <w:rPr>
          <w:noProof/>
        </w:rPr>
        <w:drawing>
          <wp:inline distT="0" distB="0" distL="0" distR="0" wp14:anchorId="46056443" wp14:editId="612E4554">
            <wp:extent cx="5010150" cy="3241353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328" cy="32466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B99" w:rsidRDefault="00725B99" w:rsidP="00D61772">
      <w:pPr>
        <w:rPr>
          <w:lang w:val="en-GB"/>
        </w:rPr>
      </w:pPr>
    </w:p>
    <w:p w:rsidR="00725B99" w:rsidRDefault="00725B99" w:rsidP="00D61772">
      <w:pPr>
        <w:rPr>
          <w:lang w:val="en-GB"/>
        </w:rPr>
      </w:pPr>
      <w:r>
        <w:rPr>
          <w:lang w:val="en-GB"/>
        </w:rPr>
        <w:t>Compare method:</w:t>
      </w:r>
    </w:p>
    <w:p w:rsidR="00725B99" w:rsidRDefault="00725B99" w:rsidP="00D61772">
      <w:pPr>
        <w:rPr>
          <w:lang w:val="en-GB"/>
        </w:rPr>
      </w:pPr>
      <w:r>
        <w:rPr>
          <w:noProof/>
        </w:rPr>
        <w:drawing>
          <wp:inline distT="0" distB="0" distL="0" distR="0" wp14:anchorId="48140BCC" wp14:editId="633DE989">
            <wp:extent cx="5743375" cy="1879600"/>
            <wp:effectExtent l="19050" t="19050" r="101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772" w:rsidRDefault="00D61772" w:rsidP="00D61772">
      <w:pPr>
        <w:pStyle w:val="Heading2"/>
        <w:numPr>
          <w:ilvl w:val="0"/>
          <w:numId w:val="0"/>
        </w:numPr>
        <w:ind w:left="426" w:hanging="426"/>
      </w:pPr>
      <w:r w:rsidRPr="00D61772">
        <w:rPr>
          <w:bCs w:val="0"/>
        </w:rPr>
        <w:t>2. Positions Of</w:t>
      </w:r>
    </w:p>
    <w:p w:rsidR="00D61772" w:rsidRDefault="00D61772" w:rsidP="00D61772">
      <w:r>
        <w:t>Write a program that reads a matrix of integers from the console, then a number and prints all the positions at which that number appears in the matrix.</w:t>
      </w:r>
    </w:p>
    <w:p w:rsidR="00D61772" w:rsidRDefault="00D61772" w:rsidP="00D61772">
      <w:r>
        <w:t xml:space="preserve">The matrix definition on the console will contain a line with two positive integer numbers </w:t>
      </w: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– the number of rows and columns in the matrix – followed by </w:t>
      </w:r>
      <w:r>
        <w:rPr>
          <w:rStyle w:val="CodeChar"/>
        </w:rPr>
        <w:t>R</w:t>
      </w:r>
      <w:r>
        <w:t xml:space="preserve"> lines, each containing </w:t>
      </w:r>
      <w:r>
        <w:rPr>
          <w:rStyle w:val="CodeChar"/>
        </w:rPr>
        <w:t>C</w:t>
      </w:r>
      <w:r>
        <w:t xml:space="preserve"> numbers (separated by spaces), representing each row of the matrix.</w:t>
      </w:r>
    </w:p>
    <w:p w:rsidR="00D61772" w:rsidRDefault="00D61772" w:rsidP="00D61772">
      <w:r>
        <w:t>The number you will need to find the positions of will be entered on a single line, after the matrix.</w:t>
      </w:r>
    </w:p>
    <w:p w:rsidR="00D61772" w:rsidRDefault="00D61772" w:rsidP="00D61772">
      <w:r>
        <w:t>You should print each position on a single line – first print the row, then the column at which the number appears.</w:t>
      </w:r>
    </w:p>
    <w:p w:rsidR="00D61772" w:rsidRDefault="00D61772" w:rsidP="00D61772">
      <w:r>
        <w:t xml:space="preserve">If the number does not appear in the matrix, print </w:t>
      </w:r>
      <w:r>
        <w:rPr>
          <w:rStyle w:val="CodeChar"/>
        </w:rPr>
        <w:t>not found</w:t>
      </w:r>
    </w:p>
    <w:p w:rsidR="00D61772" w:rsidRDefault="00D61772" w:rsidP="00D61772">
      <w:pPr>
        <w:pStyle w:val="Heading4"/>
      </w:pPr>
      <w:r>
        <w:t>Examples</w:t>
      </w:r>
    </w:p>
    <w:tbl>
      <w:tblPr>
        <w:tblStyle w:val="TableGrid1"/>
        <w:tblW w:w="403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1"/>
        <w:gridCol w:w="1276"/>
      </w:tblGrid>
      <w:tr w:rsidR="00D61772" w:rsidTr="00D61772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:rsidTr="00D61772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lastRenderedPageBreak/>
              <w:t>2 3</w:t>
            </w:r>
          </w:p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1 2 3</w:t>
            </w:r>
          </w:p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4 2 2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D61772" w:rsidTr="00D61772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-2 -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-5 6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:rsidR="00725B99" w:rsidRDefault="004E0826" w:rsidP="00725B99">
      <w:pPr>
        <w:pStyle w:val="Heading4"/>
        <w:rPr>
          <w:bCs/>
        </w:rPr>
      </w:pPr>
      <w:r>
        <w:rPr>
          <w:bCs/>
        </w:rPr>
        <w:t>Hint:</w:t>
      </w:r>
    </w:p>
    <w:p w:rsidR="004E0826" w:rsidRDefault="004E0826" w:rsidP="004E0826">
      <w:pPr>
        <w:pStyle w:val="ListParagraph"/>
        <w:numPr>
          <w:ilvl w:val="0"/>
          <w:numId w:val="39"/>
        </w:numPr>
      </w:pPr>
      <w:r>
        <w:t>Read matrix – look Problem 01</w:t>
      </w:r>
    </w:p>
    <w:p w:rsidR="004E0826" w:rsidRDefault="004E0826" w:rsidP="004E0826">
      <w:pPr>
        <w:pStyle w:val="ListParagraph"/>
        <w:numPr>
          <w:ilvl w:val="0"/>
          <w:numId w:val="39"/>
        </w:numPr>
      </w:pPr>
      <w:r>
        <w:t>Find position:</w:t>
      </w:r>
    </w:p>
    <w:p w:rsidR="004E0826" w:rsidRDefault="004E0826" w:rsidP="004E0826">
      <w:pPr>
        <w:pStyle w:val="ListParagraph"/>
      </w:pPr>
    </w:p>
    <w:p w:rsidR="004E0826" w:rsidRDefault="004E0826" w:rsidP="004E0826">
      <w:pPr>
        <w:pStyle w:val="ListParagraph"/>
      </w:pPr>
      <w:r>
        <w:rPr>
          <w:noProof/>
        </w:rPr>
        <w:drawing>
          <wp:inline distT="0" distB="0" distL="0" distR="0" wp14:anchorId="5AD9C492" wp14:editId="79BB99F8">
            <wp:extent cx="3467100" cy="2197608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363" cy="220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826" w:rsidRPr="004E0826" w:rsidRDefault="004E0826" w:rsidP="004E0826">
      <w:pPr>
        <w:pStyle w:val="ListParagraph"/>
      </w:pPr>
    </w:p>
    <w:p w:rsidR="0061033E" w:rsidRDefault="0061033E" w:rsidP="0061033E">
      <w:pPr>
        <w:pStyle w:val="Heading2"/>
        <w:numPr>
          <w:ilvl w:val="0"/>
          <w:numId w:val="38"/>
        </w:numPr>
      </w:pPr>
      <w:r>
        <w:rPr>
          <w:bCs w:val="0"/>
        </w:rPr>
        <w:t>Intersection of Two Matrices</w:t>
      </w:r>
    </w:p>
    <w:p w:rsidR="0061033E" w:rsidRDefault="0061033E" w:rsidP="0061033E">
      <w:r>
        <w:t xml:space="preserve">Write a program that reads two char matrices </w:t>
      </w:r>
      <w:r w:rsidRPr="0061033E">
        <w:rPr>
          <w:b/>
        </w:rPr>
        <w:t>(</w:t>
      </w:r>
      <w:proofErr w:type="gramStart"/>
      <w:r w:rsidRPr="0061033E">
        <w:rPr>
          <w:b/>
        </w:rPr>
        <w:t>A[</w:t>
      </w:r>
      <w:proofErr w:type="gramEnd"/>
      <w:r w:rsidRPr="0061033E">
        <w:rPr>
          <w:b/>
        </w:rPr>
        <w:t>][] and B[][])</w:t>
      </w:r>
      <w:r>
        <w:t xml:space="preserve"> of the same order </w:t>
      </w:r>
      <w:r w:rsidRPr="0061033E">
        <w:rPr>
          <w:b/>
        </w:rPr>
        <w:t>M * N</w:t>
      </w:r>
      <w:r>
        <w:rPr>
          <w:b/>
        </w:rPr>
        <w:t xml:space="preserve"> </w:t>
      </w:r>
      <w:r w:rsidRPr="0061033E">
        <w:t>and</w:t>
      </w:r>
      <w:r>
        <w:rPr>
          <w:b/>
        </w:rPr>
        <w:t xml:space="preserve"> </w:t>
      </w:r>
      <w:r w:rsidRPr="0061033E">
        <w:t>prints third matrix</w:t>
      </w:r>
      <w:r>
        <w:rPr>
          <w:b/>
        </w:rPr>
        <w:t xml:space="preserve"> C[][] </w:t>
      </w:r>
      <w:r w:rsidR="00B36610">
        <w:t>which is filled with the intersecting elements</w:t>
      </w:r>
      <w:r w:rsidRPr="0061033E">
        <w:t xml:space="preserve"> of</w:t>
      </w:r>
      <w:r>
        <w:rPr>
          <w:b/>
        </w:rPr>
        <w:t xml:space="preserve"> A and B</w:t>
      </w:r>
      <w:r w:rsidRPr="0061033E">
        <w:t>,</w:t>
      </w:r>
      <w:r>
        <w:rPr>
          <w:b/>
        </w:rPr>
        <w:t xml:space="preserve"> </w:t>
      </w:r>
      <w:r w:rsidRPr="0061033E">
        <w:t>otherwise set the element to</w:t>
      </w:r>
      <w:r>
        <w:rPr>
          <w:b/>
        </w:rPr>
        <w:t xml:space="preserve"> '*'</w:t>
      </w:r>
      <w:r w:rsidRPr="0061033E">
        <w:t>.</w:t>
      </w:r>
      <w:r w:rsidR="00AB0EBC">
        <w:t xml:space="preserve"> On the first two lines you receive </w:t>
      </w:r>
      <w:r w:rsidR="00AB0EBC" w:rsidRPr="003B4744">
        <w:rPr>
          <w:b/>
        </w:rPr>
        <w:t>M</w:t>
      </w:r>
      <w:r w:rsidR="00AB0EBC">
        <w:t xml:space="preserve"> and </w:t>
      </w:r>
      <w:r w:rsidR="00AB0EBC" w:rsidRPr="003B4744">
        <w:rPr>
          <w:b/>
        </w:rPr>
        <w:t>N</w:t>
      </w:r>
      <w:r w:rsidR="00AB0EBC">
        <w:t xml:space="preserve">, then on </w:t>
      </w:r>
      <w:r w:rsidR="00AB0EBC" w:rsidRPr="003B4744">
        <w:rPr>
          <w:b/>
        </w:rPr>
        <w:t>2 * M</w:t>
      </w:r>
      <w:r w:rsidR="00AB0EBC">
        <w:t xml:space="preserve"> lines</w:t>
      </w:r>
      <w:r w:rsidR="00CE70E7">
        <w:t xml:space="preserve"> </w:t>
      </w:r>
      <w:r w:rsidR="00CE70E7" w:rsidRPr="003B4744">
        <w:rPr>
          <w:b/>
        </w:rPr>
        <w:t>N</w:t>
      </w:r>
      <w:r w:rsidR="00AB0EBC" w:rsidRPr="003B4744">
        <w:rPr>
          <w:b/>
        </w:rPr>
        <w:t xml:space="preserve"> </w:t>
      </w:r>
      <w:r w:rsidR="00AB0EBC">
        <w:t>characters – the matrices elements.</w:t>
      </w:r>
      <w:r w:rsidR="003B4744">
        <w:t xml:space="preserve"> </w:t>
      </w:r>
    </w:p>
    <w:p w:rsidR="003B4744" w:rsidRPr="0061033E" w:rsidRDefault="003B4744" w:rsidP="0061033E">
      <w:pPr>
        <w:rPr>
          <w:b/>
        </w:rPr>
      </w:pPr>
      <w:r>
        <w:t xml:space="preserve">The matrix elements may be any ASCII char </w:t>
      </w:r>
      <w:r w:rsidRPr="003B4744">
        <w:rPr>
          <w:b/>
        </w:rPr>
        <w:t>except</w:t>
      </w:r>
      <w:r>
        <w:t xml:space="preserve"> </w:t>
      </w:r>
      <w:r w:rsidRPr="003B4744">
        <w:rPr>
          <w:b/>
        </w:rPr>
        <w:t>'*'</w:t>
      </w:r>
      <w:r>
        <w:rPr>
          <w:b/>
        </w:rPr>
        <w:t>.</w:t>
      </w:r>
    </w:p>
    <w:p w:rsidR="0061033E" w:rsidRDefault="0061033E" w:rsidP="0061033E">
      <w:pPr>
        <w:pStyle w:val="Heading4"/>
      </w:pPr>
      <w:r>
        <w:t>Examples</w:t>
      </w:r>
    </w:p>
    <w:tbl>
      <w:tblPr>
        <w:tblStyle w:val="TableGrid1"/>
        <w:tblW w:w="403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1"/>
        <w:gridCol w:w="1276"/>
      </w:tblGrid>
      <w:tr w:rsidR="0061033E" w:rsidTr="00972DAC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033E" w:rsidTr="0061033E">
        <w:trPr>
          <w:trHeight w:val="237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3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4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k b c k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g d</w:t>
            </w:r>
          </w:p>
          <w:p w:rsidR="0061033E" w:rsidRDefault="0061033E" w:rsidP="0061033E">
            <w:pPr>
              <w:spacing w:before="0" w:after="0"/>
              <w:rPr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* b c * 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a b * d </w:t>
            </w:r>
          </w:p>
          <w:p w:rsid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* c d</w:t>
            </w:r>
          </w:p>
        </w:tc>
      </w:tr>
    </w:tbl>
    <w:p w:rsidR="00D61772" w:rsidRPr="00D61772" w:rsidRDefault="00D61772" w:rsidP="00D61772">
      <w:pPr>
        <w:rPr>
          <w:lang w:val="en-GB"/>
        </w:rPr>
      </w:pPr>
    </w:p>
    <w:p w:rsidR="002A548E" w:rsidRPr="006E55E5" w:rsidRDefault="004108A2" w:rsidP="0061033E">
      <w:pPr>
        <w:pStyle w:val="Heading2"/>
        <w:numPr>
          <w:ilvl w:val="0"/>
          <w:numId w:val="38"/>
        </w:numPr>
      </w:pPr>
      <w:r w:rsidRPr="006E55E5">
        <w:lastRenderedPageBreak/>
        <w:t>Sum Matrix Elements</w:t>
      </w:r>
    </w:p>
    <w:p w:rsidR="00717919" w:rsidRPr="006E55E5" w:rsidRDefault="0021431B" w:rsidP="00D61772">
      <w:r w:rsidRPr="006E55E5">
        <w:t>Write</w:t>
      </w:r>
      <w:r w:rsidR="001D031E">
        <w:t xml:space="preserve"> a</w:t>
      </w:r>
      <w:r w:rsidRPr="006E55E5">
        <w:t xml:space="preserve"> program </w:t>
      </w:r>
      <w:r w:rsidR="00264DE8" w:rsidRPr="006E55E5">
        <w:t xml:space="preserve">that </w:t>
      </w:r>
      <w:r w:rsidR="00264DE8" w:rsidRPr="006E55E5">
        <w:rPr>
          <w:b/>
        </w:rPr>
        <w:t>read</w:t>
      </w:r>
      <w:r w:rsidR="001D031E">
        <w:rPr>
          <w:b/>
        </w:rPr>
        <w:t>s</w:t>
      </w:r>
      <w:r w:rsidR="00264DE8" w:rsidRPr="006E55E5">
        <w:rPr>
          <w:b/>
        </w:rPr>
        <w:t xml:space="preserve"> a matrix</w:t>
      </w:r>
      <w:r w:rsidR="00264DE8" w:rsidRPr="006E55E5">
        <w:t xml:space="preserve"> from </w:t>
      </w:r>
      <w:r w:rsidR="001D031E">
        <w:t xml:space="preserve">the </w:t>
      </w:r>
      <w:r w:rsidR="00264DE8" w:rsidRPr="006E55E5">
        <w:t>console and print</w:t>
      </w:r>
      <w:r w:rsidR="001D031E">
        <w:t>s</w:t>
      </w:r>
      <w:r w:rsidR="00CB644F">
        <w:t>: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rows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columns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</w:pPr>
      <w:r>
        <w:t>The s</w:t>
      </w:r>
      <w:r w:rsidR="00717919" w:rsidRPr="006E55E5">
        <w:t xml:space="preserve">um of all </w:t>
      </w:r>
      <w:r w:rsidR="00717919" w:rsidRPr="006E55E5">
        <w:rPr>
          <w:b/>
        </w:rPr>
        <w:t>matrix’s elements</w:t>
      </w:r>
    </w:p>
    <w:p w:rsidR="00717919" w:rsidRPr="006E55E5" w:rsidRDefault="006A6D2C" w:rsidP="00D61772">
      <w:r w:rsidRPr="006E55E5">
        <w:t xml:space="preserve">On </w:t>
      </w:r>
      <w:r w:rsidR="001D031E">
        <w:t xml:space="preserve">the </w:t>
      </w:r>
      <w:r w:rsidRPr="006E55E5">
        <w:t xml:space="preserve">first line you will get </w:t>
      </w:r>
      <w:r w:rsidR="001D031E">
        <w:t xml:space="preserve">the dimensions of the </w:t>
      </w:r>
      <w:r w:rsidRPr="006E55E5">
        <w:t xml:space="preserve">matrix in format </w:t>
      </w:r>
      <w:r w:rsidR="001D031E">
        <w:rPr>
          <w:b/>
        </w:rPr>
        <w:t xml:space="preserve">{rows, columns}. </w:t>
      </w:r>
      <w:r w:rsidR="001D031E">
        <w:t xml:space="preserve">On the next </w:t>
      </w:r>
      <w:r w:rsidR="001D031E" w:rsidRPr="006E55E5">
        <w:t xml:space="preserve">lines you will get </w:t>
      </w:r>
      <w:r w:rsidR="001D031E">
        <w:t xml:space="preserve">the </w:t>
      </w:r>
      <w:r w:rsidR="001D031E" w:rsidRPr="006E55E5">
        <w:t xml:space="preserve">elements for each </w:t>
      </w:r>
      <w:r w:rsidR="001D031E">
        <w:rPr>
          <w:b/>
        </w:rPr>
        <w:t>row</w:t>
      </w:r>
      <w:r w:rsidR="001D031E" w:rsidRPr="006E55E5">
        <w:t xml:space="preserve"> separated with </w:t>
      </w:r>
      <w:r w:rsidR="001D031E">
        <w:t xml:space="preserve">a </w:t>
      </w:r>
      <w:r w:rsidR="001D031E" w:rsidRPr="006E55E5">
        <w:t>coma</w:t>
      </w:r>
      <w:r w:rsidR="001D031E">
        <w:t>.</w:t>
      </w:r>
    </w:p>
    <w:p w:rsidR="002A548E" w:rsidRPr="006E55E5" w:rsidRDefault="002A548E" w:rsidP="00D61772">
      <w:pPr>
        <w:pStyle w:val="Heading3"/>
      </w:pPr>
      <w:r w:rsidRPr="006E55E5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4110"/>
      </w:tblGrid>
      <w:tr w:rsidR="00E651BC" w:rsidRPr="006E55E5" w:rsidTr="00E651BC">
        <w:tc>
          <w:tcPr>
            <w:tcW w:w="3171" w:type="dxa"/>
            <w:shd w:val="clear" w:color="auto" w:fill="D9D9D9" w:themeFill="background1" w:themeFillShade="D9"/>
          </w:tcPr>
          <w:p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651BC" w:rsidRPr="006E55E5" w:rsidTr="001D031E">
        <w:tc>
          <w:tcPr>
            <w:tcW w:w="3171" w:type="dxa"/>
          </w:tcPr>
          <w:p w:rsidR="00264DE8" w:rsidRPr="006E55E5" w:rsidRDefault="00264DE8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  <w:r w:rsidR="006546E5"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 6</w:t>
            </w:r>
          </w:p>
          <w:p w:rsidR="00E651BC" w:rsidRPr="006E55E5" w:rsidRDefault="00E651BC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:rsidR="00E651BC" w:rsidRPr="006E55E5" w:rsidRDefault="00E651BC" w:rsidP="00D617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110" w:type="dxa"/>
          </w:tcPr>
          <w:p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</w:t>
            </w:r>
          </w:p>
          <w:p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6</w:t>
            </w:r>
          </w:p>
          <w:p w:rsidR="00E651BC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:rsidR="00A277B9" w:rsidRDefault="00A277B9" w:rsidP="006A439D">
      <w:pPr>
        <w:pStyle w:val="Heading3"/>
      </w:pPr>
      <w:r>
        <w:t>Hint:</w:t>
      </w:r>
    </w:p>
    <w:p w:rsidR="00A277B9" w:rsidRPr="00A277B9" w:rsidRDefault="00A277B9" w:rsidP="00A277B9">
      <w:r>
        <w:rPr>
          <w:noProof/>
        </w:rPr>
        <w:drawing>
          <wp:inline distT="0" distB="0" distL="0" distR="0" wp14:anchorId="6B83DB2B" wp14:editId="278EFE55">
            <wp:extent cx="4697730" cy="2792977"/>
            <wp:effectExtent l="19050" t="19050" r="266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348" cy="2799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48E" w:rsidRPr="006E55E5" w:rsidRDefault="00B476D8" w:rsidP="0061033E">
      <w:pPr>
        <w:pStyle w:val="Heading2"/>
        <w:numPr>
          <w:ilvl w:val="0"/>
          <w:numId w:val="38"/>
        </w:numPr>
        <w:ind w:left="426" w:hanging="426"/>
      </w:pPr>
      <w:r>
        <w:t>Maximum Sum of 2x2 S</w:t>
      </w:r>
      <w:r w:rsidR="00451BC3" w:rsidRPr="006E55E5">
        <w:t>ubmatrix</w:t>
      </w:r>
    </w:p>
    <w:p w:rsidR="002A548E" w:rsidRDefault="005F0A04" w:rsidP="00D61772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 w:rsidR="001D031E"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console. Then find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biggest sum of </w:t>
      </w:r>
      <w:r w:rsidR="001D031E">
        <w:rPr>
          <w:rFonts w:ascii="Calibri" w:eastAsia="MS Mincho" w:hAnsi="Calibri" w:cs="Times New Roman"/>
          <w:szCs w:val="24"/>
        </w:rPr>
        <w:t xml:space="preserve">a </w:t>
      </w:r>
      <w:r w:rsidRPr="006E55E5">
        <w:rPr>
          <w:rFonts w:ascii="Calibri" w:eastAsia="MS Mincho" w:hAnsi="Calibri" w:cs="Times New Roman"/>
          <w:b/>
          <w:szCs w:val="24"/>
        </w:rPr>
        <w:t>2x2 submatrix</w:t>
      </w:r>
      <w:r w:rsidR="001D031E">
        <w:rPr>
          <w:rFonts w:ascii="Calibri" w:eastAsia="MS Mincho" w:hAnsi="Calibri" w:cs="Times New Roman"/>
          <w:b/>
          <w:szCs w:val="24"/>
        </w:rPr>
        <w:t xml:space="preserve">. </w:t>
      </w:r>
      <w:r w:rsidR="001D031E">
        <w:rPr>
          <w:rFonts w:ascii="Calibri" w:eastAsia="MS Mincho" w:hAnsi="Calibri" w:cs="Times New Roman"/>
          <w:szCs w:val="24"/>
        </w:rPr>
        <w:t>P</w:t>
      </w:r>
      <w:r w:rsidRPr="006E55E5">
        <w:rPr>
          <w:rFonts w:ascii="Calibri" w:eastAsia="MS Mincho" w:hAnsi="Calibri" w:cs="Times New Roman"/>
          <w:szCs w:val="24"/>
        </w:rPr>
        <w:t xml:space="preserve">rint </w:t>
      </w:r>
      <w:r w:rsidR="001D031E">
        <w:rPr>
          <w:rFonts w:ascii="Calibri" w:eastAsia="MS Mincho" w:hAnsi="Calibri" w:cs="Times New Roman"/>
          <w:szCs w:val="24"/>
        </w:rPr>
        <w:t>the submatrix and its sum</w:t>
      </w:r>
      <w:r w:rsidRPr="006E55E5">
        <w:rPr>
          <w:rFonts w:ascii="Calibri" w:eastAsia="MS Mincho" w:hAnsi="Calibri" w:cs="Times New Roman"/>
          <w:szCs w:val="24"/>
        </w:rPr>
        <w:t>.</w:t>
      </w:r>
    </w:p>
    <w:p w:rsidR="006E55E5" w:rsidRPr="001D031E" w:rsidRDefault="006E55E5" w:rsidP="00D61772">
      <w:pPr>
        <w:rPr>
          <w:b/>
        </w:rPr>
      </w:pPr>
      <w:r w:rsidRPr="006E55E5">
        <w:t xml:space="preserve">On </w:t>
      </w:r>
      <w:r w:rsidR="001D031E">
        <w:t xml:space="preserve">the </w:t>
      </w:r>
      <w:r w:rsidRPr="006E55E5">
        <w:t xml:space="preserve">first line </w:t>
      </w:r>
      <w:r w:rsidR="001D031E" w:rsidRPr="006E55E5">
        <w:t xml:space="preserve">you will get </w:t>
      </w:r>
      <w:r w:rsidR="001D031E">
        <w:t xml:space="preserve">the dimensions of the </w:t>
      </w:r>
      <w:r w:rsidR="001D031E" w:rsidRPr="006E55E5">
        <w:t xml:space="preserve">matrix in format </w:t>
      </w:r>
      <w:r w:rsidR="001D031E">
        <w:rPr>
          <w:b/>
        </w:rPr>
        <w:t xml:space="preserve">{rows, columns}. </w:t>
      </w:r>
      <w:r>
        <w:t>On</w:t>
      </w:r>
      <w:r w:rsidR="001D031E">
        <w:t xml:space="preserve"> the</w:t>
      </w:r>
      <w:r>
        <w:t xml:space="preserve"> next </w:t>
      </w:r>
      <w:r w:rsidRPr="006E55E5">
        <w:t xml:space="preserve">lines you will get </w:t>
      </w:r>
      <w:r w:rsidR="001D031E">
        <w:t xml:space="preserve">the </w:t>
      </w:r>
      <w:r w:rsidRPr="006E55E5">
        <w:t xml:space="preserve">elements for each </w:t>
      </w:r>
      <w:r w:rsidR="001D031E">
        <w:rPr>
          <w:b/>
        </w:rPr>
        <w:t>row</w:t>
      </w:r>
      <w:r w:rsidRPr="006E55E5">
        <w:t xml:space="preserve"> separated with </w:t>
      </w:r>
      <w:r w:rsidR="001D031E">
        <w:t xml:space="preserve">a </w:t>
      </w:r>
      <w:r w:rsidRPr="006E55E5">
        <w:t>coma</w:t>
      </w:r>
      <w:r>
        <w:t>.</w:t>
      </w:r>
    </w:p>
    <w:p w:rsidR="006E55E5" w:rsidRPr="006E55E5" w:rsidRDefault="006E55E5" w:rsidP="00D61772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</w:p>
    <w:p w:rsidR="002A7437" w:rsidRPr="006E55E5" w:rsidRDefault="002A7437" w:rsidP="00D61772">
      <w:pPr>
        <w:pStyle w:val="Heading3"/>
      </w:pPr>
      <w:r w:rsidRPr="006E55E5"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4961"/>
      </w:tblGrid>
      <w:tr w:rsidR="007C5896" w:rsidRPr="006E55E5" w:rsidTr="007C5896">
        <w:tc>
          <w:tcPr>
            <w:tcW w:w="3738" w:type="dxa"/>
            <w:shd w:val="clear" w:color="auto" w:fill="D9D9D9" w:themeFill="background1" w:themeFillShade="D9"/>
          </w:tcPr>
          <w:p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C5896" w:rsidRPr="006E55E5" w:rsidTr="007C5896">
        <w:tc>
          <w:tcPr>
            <w:tcW w:w="3738" w:type="dxa"/>
          </w:tcPr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3, 6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lastRenderedPageBreak/>
              <w:t>7, 1, 3, 3, 2, 1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1, 3, 9, 8, 5, 6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4961" w:type="dxa"/>
            <w:vAlign w:val="center"/>
          </w:tcPr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lastRenderedPageBreak/>
              <w:t>9 8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lastRenderedPageBreak/>
              <w:t>7 9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7C5896" w:rsidRPr="006E55E5" w:rsidTr="007C5896">
        <w:tc>
          <w:tcPr>
            <w:tcW w:w="3738" w:type="dxa"/>
          </w:tcPr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lastRenderedPageBreak/>
              <w:t>2, 4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0, 11, 12, 13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4961" w:type="dxa"/>
            <w:vAlign w:val="center"/>
          </w:tcPr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2 13 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6 17 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:rsidR="007B77A2" w:rsidRPr="006E55E5" w:rsidRDefault="0062622A" w:rsidP="0061033E">
      <w:pPr>
        <w:pStyle w:val="Heading2"/>
        <w:numPr>
          <w:ilvl w:val="0"/>
          <w:numId w:val="38"/>
        </w:numPr>
        <w:ind w:left="426" w:hanging="426"/>
      </w:pPr>
      <w:bookmarkStart w:id="0" w:name="_GoBack"/>
      <w:bookmarkEnd w:id="0"/>
      <w:r>
        <w:t>Print Diagonals o</w:t>
      </w:r>
      <w:r w:rsidR="007B77A2">
        <w:t>f Square Matrix</w:t>
      </w:r>
    </w:p>
    <w:p w:rsidR="007B77A2" w:rsidRPr="007B77A2" w:rsidRDefault="007B77A2" w:rsidP="007B77A2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 Then</w:t>
      </w:r>
      <w:r>
        <w:rPr>
          <w:rFonts w:ascii="Calibri" w:eastAsia="MS Mincho" w:hAnsi="Calibri" w:cs="Times New Roman"/>
          <w:szCs w:val="24"/>
        </w:rPr>
        <w:t xml:space="preserve"> print the diagonals. The matrix will always be square</w:t>
      </w:r>
      <w:r>
        <w:t xml:space="preserve">. On the first line you read a single integer </w:t>
      </w:r>
      <w:r w:rsidRPr="007B77A2">
        <w:rPr>
          <w:b/>
        </w:rPr>
        <w:t>N</w:t>
      </w:r>
      <w:r>
        <w:t xml:space="preserve"> the mat</w:t>
      </w:r>
      <w:r w:rsidR="0062622A">
        <w:t xml:space="preserve">rix </w:t>
      </w:r>
      <w:r w:rsidR="003B4744">
        <w:t>size</w:t>
      </w:r>
      <w:r w:rsidR="0062622A">
        <w:t>. Then on each line</w:t>
      </w:r>
      <w:r>
        <w:t xml:space="preserve"> N elements.</w:t>
      </w:r>
      <w:r w:rsidR="002006CC">
        <w:t xml:space="preserve"> The first diagonal should always start with the element at the </w:t>
      </w:r>
      <w:r w:rsidR="002006CC" w:rsidRPr="003B4744">
        <w:rPr>
          <w:b/>
        </w:rPr>
        <w:t>first row and col</w:t>
      </w:r>
      <w:r w:rsidR="002006CC">
        <w:t xml:space="preserve">, the second diagonal should start with the element at the </w:t>
      </w:r>
      <w:r w:rsidR="002006CC" w:rsidRPr="003B4744">
        <w:rPr>
          <w:b/>
        </w:rPr>
        <w:t>last row and first col</w:t>
      </w:r>
      <w:r w:rsidR="002006CC">
        <w:t>.</w:t>
      </w:r>
    </w:p>
    <w:p w:rsidR="007B77A2" w:rsidRPr="006E55E5" w:rsidRDefault="007B77A2" w:rsidP="007B77A2">
      <w:pPr>
        <w:pStyle w:val="Heading3"/>
      </w:pPr>
      <w:r w:rsidRPr="006E55E5"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4961"/>
      </w:tblGrid>
      <w:tr w:rsidR="007B77A2" w:rsidRPr="006E55E5" w:rsidTr="00972DAC">
        <w:tc>
          <w:tcPr>
            <w:tcW w:w="3738" w:type="dxa"/>
            <w:shd w:val="clear" w:color="auto" w:fill="D9D9D9" w:themeFill="background1" w:themeFillShade="D9"/>
          </w:tcPr>
          <w:p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B77A2" w:rsidRPr="006E55E5" w:rsidTr="00972DAC">
        <w:tc>
          <w:tcPr>
            <w:tcW w:w="3738" w:type="dxa"/>
          </w:tcPr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Pr="006E55E5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4961" w:type="dxa"/>
            <w:vAlign w:val="center"/>
          </w:tcPr>
          <w:p w:rsidR="007B77A2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7B77A2" w:rsidRPr="006E55E5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7B77A2" w:rsidRPr="006E55E5" w:rsidTr="00972DAC">
        <w:tc>
          <w:tcPr>
            <w:tcW w:w="3738" w:type="dxa"/>
          </w:tcPr>
          <w:p w:rsidR="007B77A2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3 2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1 2 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1 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2 2 3 1</w:t>
            </w:r>
          </w:p>
          <w:p w:rsidR="003A73AE" w:rsidRPr="006E55E5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</w:p>
        </w:tc>
        <w:tc>
          <w:tcPr>
            <w:tcW w:w="4961" w:type="dxa"/>
            <w:vAlign w:val="center"/>
          </w:tcPr>
          <w:p w:rsidR="003A73AE" w:rsidRPr="003A73AE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 xml:space="preserve">1 1 1 1 </w:t>
            </w:r>
          </w:p>
          <w:p w:rsidR="007B77A2" w:rsidRPr="006E55E5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:rsidR="00DD71B9" w:rsidRPr="006E55E5" w:rsidRDefault="00DD71B9" w:rsidP="00DD71B9">
      <w:pPr>
        <w:ind w:left="360"/>
        <w:rPr>
          <w:b/>
          <w:bCs/>
        </w:rPr>
      </w:pPr>
    </w:p>
    <w:p w:rsidR="00014EED" w:rsidRPr="006E55E5" w:rsidRDefault="00140425" w:rsidP="0061033E">
      <w:pPr>
        <w:pStyle w:val="Heading2"/>
        <w:numPr>
          <w:ilvl w:val="0"/>
          <w:numId w:val="38"/>
        </w:numPr>
        <w:ind w:left="426" w:hanging="426"/>
      </w:pPr>
      <w:r>
        <w:t xml:space="preserve">** </w:t>
      </w:r>
      <w:r w:rsidR="00A479A3">
        <w:t xml:space="preserve">Find The </w:t>
      </w:r>
      <w:r w:rsidR="00864017">
        <w:t>Real</w:t>
      </w:r>
      <w:r w:rsidR="00A479A3">
        <w:t xml:space="preserve"> Queen</w:t>
      </w:r>
    </w:p>
    <w:p w:rsidR="00014EED" w:rsidRPr="007B77A2" w:rsidRDefault="00014EED" w:rsidP="00014EED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="00A479A3">
        <w:rPr>
          <w:rFonts w:ascii="Calibri" w:eastAsia="MS Mincho" w:hAnsi="Calibri" w:cs="Times New Roman"/>
          <w:b/>
          <w:szCs w:val="24"/>
        </w:rPr>
        <w:t xml:space="preserve"> (8 x 8)</w:t>
      </w:r>
      <w:r w:rsidRPr="006E55E5">
        <w:rPr>
          <w:rFonts w:ascii="Calibri" w:eastAsia="MS Mincho" w:hAnsi="Calibri" w:cs="Times New Roman"/>
          <w:b/>
          <w:szCs w:val="24"/>
        </w:rPr>
        <w:t xml:space="preserve"> matrix</w:t>
      </w:r>
      <w:r w:rsidR="00A479A3">
        <w:rPr>
          <w:rFonts w:ascii="Calibri" w:eastAsia="MS Mincho" w:hAnsi="Calibri" w:cs="Times New Roman"/>
          <w:b/>
          <w:szCs w:val="24"/>
        </w:rPr>
        <w:t xml:space="preserve"> of char</w:t>
      </w:r>
      <w:r w:rsidR="00864017">
        <w:rPr>
          <w:rFonts w:ascii="Calibri" w:eastAsia="MS Mincho" w:hAnsi="Calibri" w:cs="Times New Roman"/>
          <w:b/>
          <w:szCs w:val="24"/>
        </w:rPr>
        <w:t>acters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</w:t>
      </w:r>
      <w:r w:rsidR="00A479A3">
        <w:rPr>
          <w:rFonts w:ascii="Calibri" w:eastAsia="MS Mincho" w:hAnsi="Calibri" w:cs="Times New Roman"/>
          <w:szCs w:val="24"/>
        </w:rPr>
        <w:t xml:space="preserve"> The matrix represents a chess board with figures on it</w:t>
      </w:r>
      <w:r>
        <w:t>.</w:t>
      </w:r>
      <w:r w:rsidR="00A479A3">
        <w:t xml:space="preserve"> T</w:t>
      </w:r>
      <w:r w:rsidR="00791066">
        <w:t>he figures can be -</w:t>
      </w:r>
      <w:r w:rsidR="00A479A3">
        <w:t xml:space="preserve"> queens as char </w:t>
      </w:r>
      <w:r w:rsidR="00864017">
        <w:rPr>
          <w:b/>
        </w:rPr>
        <w:t>'q</w:t>
      </w:r>
      <w:r w:rsidR="00A479A3" w:rsidRPr="00A479A3">
        <w:rPr>
          <w:b/>
        </w:rPr>
        <w:t>'</w:t>
      </w:r>
      <w:r w:rsidR="00A479A3">
        <w:t xml:space="preserve"> or </w:t>
      </w:r>
      <w:r w:rsidR="00A479A3" w:rsidRPr="00791066">
        <w:rPr>
          <w:b/>
        </w:rPr>
        <w:t>any other ASCII symbol</w:t>
      </w:r>
      <w:r w:rsidR="00A479A3" w:rsidRPr="00A479A3">
        <w:t>. T</w:t>
      </w:r>
      <w:r w:rsidR="00A479A3">
        <w:t>here will be</w:t>
      </w:r>
      <w:r w:rsidR="00791066">
        <w:t xml:space="preserve"> more than one queen but only </w:t>
      </w:r>
      <w:r w:rsidR="00791066" w:rsidRPr="00791066">
        <w:rPr>
          <w:b/>
        </w:rPr>
        <w:t>one</w:t>
      </w:r>
      <w:r w:rsidR="00A479A3" w:rsidRPr="00791066">
        <w:rPr>
          <w:b/>
        </w:rPr>
        <w:t xml:space="preserve"> queen</w:t>
      </w:r>
      <w:r w:rsidR="00791066" w:rsidRPr="00791066">
        <w:rPr>
          <w:b/>
        </w:rPr>
        <w:t xml:space="preserve"> will have valid position</w:t>
      </w:r>
      <w:r w:rsidR="00A479A3">
        <w:t xml:space="preserve">, which is not attacked from any other queen and does not attack </w:t>
      </w:r>
      <w:r w:rsidR="00791066">
        <w:t>any other queen. In other word</w:t>
      </w:r>
      <w:r w:rsidR="00A479A3">
        <w:t xml:space="preserve"> in the</w:t>
      </w:r>
      <w:r w:rsidR="00791066">
        <w:t xml:space="preserve"> way of the valid queen there are</w:t>
      </w:r>
      <w:r w:rsidR="00A479A3">
        <w:t xml:space="preserve"> no other queen</w:t>
      </w:r>
      <w:r w:rsidR="00791066">
        <w:t>s, but there may be any other ASCII symbol</w:t>
      </w:r>
      <w:r w:rsidR="00A479A3">
        <w:t>.</w:t>
      </w:r>
      <w:r w:rsidR="00791066">
        <w:t xml:space="preserve"> Your task is to read the chessboard and find the position of the valid queen.</w:t>
      </w:r>
      <w:r w:rsidR="00A479A3">
        <w:t xml:space="preserve"> </w:t>
      </w:r>
      <w:r w:rsidR="00140425">
        <w:t>According to chess rules the queen can attack all the cells in horizontal vertical and both diagonals which cross the queen position.</w:t>
      </w:r>
    </w:p>
    <w:p w:rsidR="00014EED" w:rsidRPr="006E55E5" w:rsidRDefault="00014EED" w:rsidP="00014EED">
      <w:pPr>
        <w:pStyle w:val="Heading3"/>
      </w:pPr>
      <w:r w:rsidRPr="006E55E5"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4961"/>
      </w:tblGrid>
      <w:tr w:rsidR="00014EED" w:rsidRPr="006E55E5" w:rsidTr="00972DAC">
        <w:tc>
          <w:tcPr>
            <w:tcW w:w="3738" w:type="dxa"/>
            <w:shd w:val="clear" w:color="auto" w:fill="D9D9D9" w:themeFill="background1" w:themeFillShade="D9"/>
          </w:tcPr>
          <w:p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014EED" w:rsidRPr="006E55E5" w:rsidTr="00972DAC">
        <w:tc>
          <w:tcPr>
            <w:tcW w:w="3738" w:type="dxa"/>
          </w:tcPr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3B4744">
              <w:rPr>
                <w:rFonts w:eastAsia="Times New Roman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:rsidR="00014EED" w:rsidRPr="006E55E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4961" w:type="dxa"/>
            <w:vAlign w:val="center"/>
          </w:tcPr>
          <w:p w:rsidR="00014EED" w:rsidRPr="006E55E5" w:rsidRDefault="0031588E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3</w:t>
            </w:r>
          </w:p>
        </w:tc>
      </w:tr>
      <w:tr w:rsidR="00014EED" w:rsidRPr="006E55E5" w:rsidTr="00972DAC">
        <w:tc>
          <w:tcPr>
            <w:tcW w:w="3738" w:type="dxa"/>
          </w:tcPr>
          <w:p w:rsidR="00864017" w:rsidRPr="00864017" w:rsidRDefault="003B4744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lastRenderedPageBreak/>
              <w:t>1 q q q</w:t>
            </w:r>
            <w:r w:rsidR="00864017"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q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1 q q 1 q q 1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1 1 1 1 </w:t>
            </w:r>
            <w:r w:rsidRPr="00424E91">
              <w:rPr>
                <w:rFonts w:eastAsia="Times New Roman" w:cstheme="minorHAnsi"/>
                <w:b/>
                <w:iCs/>
                <w:szCs w:val="20"/>
                <w:lang w:eastAsia="bg-BG"/>
              </w:rPr>
              <w:t>q</w:t>
            </w: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1 1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:rsidR="00014EED" w:rsidRPr="006E55E5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1 q q 1 q q 1</w:t>
            </w:r>
            <w:r w:rsidRPr="00864017">
              <w:rPr>
                <w:rFonts w:ascii="Courier New" w:eastAsia="Times New Roman" w:hAnsi="Courier New" w:cstheme="minorHAnsi"/>
                <w:b/>
                <w:iCs/>
                <w:sz w:val="28"/>
                <w:szCs w:val="20"/>
                <w:lang w:eastAsia="bg-BG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014EED" w:rsidRPr="006E55E5" w:rsidRDefault="00424E91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</w:t>
            </w:r>
          </w:p>
        </w:tc>
      </w:tr>
    </w:tbl>
    <w:p w:rsidR="00E738B3" w:rsidRDefault="00E738B3" w:rsidP="00E738B3"/>
    <w:p w:rsidR="00E738B3" w:rsidRPr="006E55E5" w:rsidRDefault="00E738B3" w:rsidP="00E738B3">
      <w:pPr>
        <w:ind w:left="360"/>
        <w:rPr>
          <w:b/>
          <w:bCs/>
        </w:rPr>
      </w:pPr>
    </w:p>
    <w:p w:rsidR="00E738B3" w:rsidRPr="006E55E5" w:rsidRDefault="00C77224" w:rsidP="00E738B3">
      <w:pPr>
        <w:pStyle w:val="Heading2"/>
        <w:numPr>
          <w:ilvl w:val="0"/>
          <w:numId w:val="38"/>
        </w:numPr>
        <w:ind w:left="426" w:hanging="426"/>
      </w:pPr>
      <w:r>
        <w:t>Wrong Measurements</w:t>
      </w:r>
    </w:p>
    <w:p w:rsidR="00E738B3" w:rsidRPr="007B77A2" w:rsidRDefault="00C77224" w:rsidP="00E738B3">
      <w:pPr>
        <w:spacing w:before="120" w:line="240" w:lineRule="auto"/>
        <w:jc w:val="both"/>
      </w:pPr>
      <w:r>
        <w:rPr>
          <w:rFonts w:ascii="Calibri" w:eastAsia="MS Mincho" w:hAnsi="Calibri" w:cs="Times New Roman"/>
          <w:szCs w:val="24"/>
        </w:rPr>
        <w:t xml:space="preserve">You will be given the rows of a matrix. Then the matrix itself. Inside this matrix there are mistaken values which need to be replaced you will receive the wrong value at the last line. Those values should </w:t>
      </w:r>
      <w:r w:rsidR="00CE70E7">
        <w:rPr>
          <w:rFonts w:ascii="Calibri" w:eastAsia="MS Mincho" w:hAnsi="Calibri" w:cs="Times New Roman"/>
          <w:szCs w:val="24"/>
        </w:rPr>
        <w:t>be replaced with the sum of the</w:t>
      </w:r>
      <w:r>
        <w:rPr>
          <w:rFonts w:ascii="Calibri" w:eastAsia="MS Mincho" w:hAnsi="Calibri" w:cs="Times New Roman"/>
          <w:szCs w:val="24"/>
        </w:rPr>
        <w:t xml:space="preserve"> nearest elements </w:t>
      </w:r>
      <w:r w:rsidR="00CE70E7">
        <w:rPr>
          <w:rFonts w:ascii="Calibri" w:eastAsia="MS Mincho" w:hAnsi="Calibri" w:cs="Times New Roman"/>
          <w:szCs w:val="24"/>
        </w:rPr>
        <w:t>in the four directions</w:t>
      </w:r>
      <w:r>
        <w:rPr>
          <w:rFonts w:ascii="Calibri" w:eastAsia="MS Mincho" w:hAnsi="Calibri" w:cs="Times New Roman"/>
          <w:szCs w:val="24"/>
        </w:rPr>
        <w:t xml:space="preserve"> </w:t>
      </w:r>
      <w:r w:rsidR="00CE70E7">
        <w:rPr>
          <w:rFonts w:ascii="Calibri" w:eastAsia="MS Mincho" w:hAnsi="Calibri" w:cs="Times New Roman"/>
          <w:b/>
          <w:szCs w:val="24"/>
        </w:rPr>
        <w:t>up, down, left and</w:t>
      </w:r>
      <w:r w:rsidRPr="00CE70E7">
        <w:rPr>
          <w:rFonts w:ascii="Calibri" w:eastAsia="MS Mincho" w:hAnsi="Calibri" w:cs="Times New Roman"/>
          <w:b/>
          <w:szCs w:val="24"/>
        </w:rPr>
        <w:t xml:space="preserve"> right</w:t>
      </w:r>
      <w:r>
        <w:rPr>
          <w:rFonts w:ascii="Calibri" w:eastAsia="MS Mincho" w:hAnsi="Calibri" w:cs="Times New Roman"/>
          <w:szCs w:val="24"/>
        </w:rPr>
        <w:t xml:space="preserve">, but only if they are valid values. At the end you have to print the fixed measurements. </w:t>
      </w:r>
    </w:p>
    <w:p w:rsidR="00E738B3" w:rsidRPr="006E55E5" w:rsidRDefault="00E738B3" w:rsidP="00E738B3">
      <w:pPr>
        <w:pStyle w:val="Heading3"/>
      </w:pPr>
      <w:r w:rsidRPr="006E55E5"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4961"/>
      </w:tblGrid>
      <w:tr w:rsidR="00E738B3" w:rsidRPr="006E55E5" w:rsidTr="00972DAC">
        <w:tc>
          <w:tcPr>
            <w:tcW w:w="3738" w:type="dxa"/>
            <w:shd w:val="clear" w:color="auto" w:fill="D9D9D9" w:themeFill="background1" w:themeFillShade="D9"/>
          </w:tcPr>
          <w:p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738B3" w:rsidRPr="006E55E5" w:rsidTr="00972DAC">
        <w:tc>
          <w:tcPr>
            <w:tcW w:w="3738" w:type="dxa"/>
          </w:tcPr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:rsidR="009E5A67" w:rsidRPr="009E5A67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val="bg-BG" w:eastAsia="bg-BG"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4961" w:type="dxa"/>
            <w:vAlign w:val="center"/>
          </w:tcPr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 2 9 </w:t>
            </w:r>
          </w:p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5 6 7 </w:t>
            </w:r>
          </w:p>
          <w:p w:rsidR="00E738B3" w:rsidRPr="006E55E5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E738B3" w:rsidRPr="006E55E5" w:rsidTr="00972DAC">
        <w:tc>
          <w:tcPr>
            <w:tcW w:w="3738" w:type="dxa"/>
          </w:tcPr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:rsidR="00E738B3" w:rsidRPr="006E55E5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4961" w:type="dxa"/>
            <w:vAlign w:val="center"/>
          </w:tcPr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 2 2 3 </w:t>
            </w:r>
          </w:p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5 6 6 3 </w:t>
            </w:r>
          </w:p>
          <w:p w:rsidR="00E738B3" w:rsidRPr="006E55E5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>8 9 9 2</w:t>
            </w:r>
          </w:p>
        </w:tc>
      </w:tr>
    </w:tbl>
    <w:p w:rsidR="00E738B3" w:rsidRDefault="00E738B3" w:rsidP="00E738B3"/>
    <w:p w:rsidR="00E738B3" w:rsidRPr="00E738B3" w:rsidRDefault="00E738B3" w:rsidP="00E738B3"/>
    <w:sectPr w:rsidR="00E738B3" w:rsidRPr="00E738B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8F" w:rsidRDefault="00843F8F" w:rsidP="008068A2">
      <w:pPr>
        <w:spacing w:after="0" w:line="240" w:lineRule="auto"/>
      </w:pPr>
      <w:r>
        <w:separator/>
      </w:r>
    </w:p>
  </w:endnote>
  <w:endnote w:type="continuationSeparator" w:id="0">
    <w:p w:rsidR="00843F8F" w:rsidRDefault="00843F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94" w:rsidRDefault="00281994" w:rsidP="0028199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C741DB" wp14:editId="6D36635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143E" wp14:editId="3E087B8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86859" wp14:editId="34480AE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284C7" wp14:editId="547C8FA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9FA67A" wp14:editId="0CC261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27FFA9" wp14:editId="5187A34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8FAD10" wp14:editId="31EF299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1B331D" wp14:editId="1184AE4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1EFCB0" wp14:editId="01D0C16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97C77" wp14:editId="5B48C376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7F7BBC" wp14:editId="62BA840E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690619" wp14:editId="601BADF8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868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284C7" wp14:editId="547C8F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9FA67A" wp14:editId="0CC261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27FFA9" wp14:editId="5187A34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8FAD10" wp14:editId="31EF299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B331D" wp14:editId="1184AE4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1EFCB0" wp14:editId="01D0C16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97C77" wp14:editId="5B48C376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7F7BBC" wp14:editId="62BA840E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690619" wp14:editId="601BADF8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72153" wp14:editId="3A264C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72153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1C726" wp14:editId="7881F0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0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09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1C72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109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109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8F" w:rsidRDefault="00843F8F" w:rsidP="008068A2">
      <w:pPr>
        <w:spacing w:after="0" w:line="240" w:lineRule="auto"/>
      </w:pPr>
      <w:r>
        <w:separator/>
      </w:r>
    </w:p>
  </w:footnote>
  <w:footnote w:type="continuationSeparator" w:id="0">
    <w:p w:rsidR="00843F8F" w:rsidRDefault="00843F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724C"/>
    <w:multiLevelType w:val="hybridMultilevel"/>
    <w:tmpl w:val="2C70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6EB6"/>
    <w:multiLevelType w:val="hybridMultilevel"/>
    <w:tmpl w:val="181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6E60D1C"/>
    <w:multiLevelType w:val="hybridMultilevel"/>
    <w:tmpl w:val="5F2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062C3"/>
    <w:multiLevelType w:val="hybridMultilevel"/>
    <w:tmpl w:val="37B451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33"/>
  </w:num>
  <w:num w:numId="5">
    <w:abstractNumId w:val="25"/>
  </w:num>
  <w:num w:numId="6">
    <w:abstractNumId w:val="7"/>
  </w:num>
  <w:num w:numId="7">
    <w:abstractNumId w:val="24"/>
  </w:num>
  <w:num w:numId="8">
    <w:abstractNumId w:val="0"/>
  </w:num>
  <w:num w:numId="9">
    <w:abstractNumId w:val="14"/>
  </w:num>
  <w:num w:numId="10">
    <w:abstractNumId w:val="36"/>
  </w:num>
  <w:num w:numId="11">
    <w:abstractNumId w:val="37"/>
  </w:num>
  <w:num w:numId="12">
    <w:abstractNumId w:val="26"/>
  </w:num>
  <w:num w:numId="13">
    <w:abstractNumId w:val="20"/>
  </w:num>
  <w:num w:numId="14">
    <w:abstractNumId w:val="28"/>
  </w:num>
  <w:num w:numId="15">
    <w:abstractNumId w:val="38"/>
  </w:num>
  <w:num w:numId="16">
    <w:abstractNumId w:val="35"/>
  </w:num>
  <w:num w:numId="17">
    <w:abstractNumId w:val="22"/>
  </w:num>
  <w:num w:numId="18">
    <w:abstractNumId w:val="34"/>
  </w:num>
  <w:num w:numId="19">
    <w:abstractNumId w:val="3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  <w:num w:numId="24">
    <w:abstractNumId w:val="8"/>
  </w:num>
  <w:num w:numId="25">
    <w:abstractNumId w:val="27"/>
  </w:num>
  <w:num w:numId="26">
    <w:abstractNumId w:val="32"/>
  </w:num>
  <w:num w:numId="27">
    <w:abstractNumId w:val="21"/>
  </w:num>
  <w:num w:numId="28">
    <w:abstractNumId w:val="16"/>
  </w:num>
  <w:num w:numId="29">
    <w:abstractNumId w:val="10"/>
  </w:num>
  <w:num w:numId="30">
    <w:abstractNumId w:val="15"/>
  </w:num>
  <w:num w:numId="31">
    <w:abstractNumId w:val="1"/>
  </w:num>
  <w:num w:numId="32">
    <w:abstractNumId w:val="30"/>
  </w:num>
  <w:num w:numId="33">
    <w:abstractNumId w:val="18"/>
  </w:num>
  <w:num w:numId="34">
    <w:abstractNumId w:val="11"/>
  </w:num>
  <w:num w:numId="35">
    <w:abstractNumId w:val="23"/>
  </w:num>
  <w:num w:numId="36">
    <w:abstractNumId w:val="12"/>
  </w:num>
  <w:num w:numId="37">
    <w:abstractNumId w:val="31"/>
  </w:num>
  <w:num w:numId="38">
    <w:abstractNumId w:val="5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4EED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C5506"/>
    <w:rsid w:val="000D04D1"/>
    <w:rsid w:val="000E0096"/>
    <w:rsid w:val="000F1185"/>
    <w:rsid w:val="000F16DE"/>
    <w:rsid w:val="000F391F"/>
    <w:rsid w:val="000F6B15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40425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7157"/>
    <w:rsid w:val="001C035B"/>
    <w:rsid w:val="001C1E52"/>
    <w:rsid w:val="001C1FCD"/>
    <w:rsid w:val="001D031E"/>
    <w:rsid w:val="001D2464"/>
    <w:rsid w:val="001D7FE1"/>
    <w:rsid w:val="001E1161"/>
    <w:rsid w:val="001E3FEF"/>
    <w:rsid w:val="0020034A"/>
    <w:rsid w:val="002006CC"/>
    <w:rsid w:val="00202683"/>
    <w:rsid w:val="00211B44"/>
    <w:rsid w:val="00212CB7"/>
    <w:rsid w:val="00213866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6497"/>
    <w:rsid w:val="00281994"/>
    <w:rsid w:val="00284AE1"/>
    <w:rsid w:val="00286A5C"/>
    <w:rsid w:val="0028704F"/>
    <w:rsid w:val="00293506"/>
    <w:rsid w:val="002A008C"/>
    <w:rsid w:val="002A05EC"/>
    <w:rsid w:val="002A2281"/>
    <w:rsid w:val="002A2D2D"/>
    <w:rsid w:val="002A548E"/>
    <w:rsid w:val="002A7437"/>
    <w:rsid w:val="002B49BE"/>
    <w:rsid w:val="002B6592"/>
    <w:rsid w:val="002D055A"/>
    <w:rsid w:val="0030409E"/>
    <w:rsid w:val="0031588E"/>
    <w:rsid w:val="003208FC"/>
    <w:rsid w:val="00320AE2"/>
    <w:rsid w:val="0033212E"/>
    <w:rsid w:val="003332B5"/>
    <w:rsid w:val="0033490F"/>
    <w:rsid w:val="00334AE7"/>
    <w:rsid w:val="0034417A"/>
    <w:rsid w:val="00344AB3"/>
    <w:rsid w:val="00347882"/>
    <w:rsid w:val="00357B62"/>
    <w:rsid w:val="0037044C"/>
    <w:rsid w:val="003817EF"/>
    <w:rsid w:val="00382A45"/>
    <w:rsid w:val="00394CBC"/>
    <w:rsid w:val="00397A5D"/>
    <w:rsid w:val="003A1601"/>
    <w:rsid w:val="003A4712"/>
    <w:rsid w:val="003A5602"/>
    <w:rsid w:val="003A73AE"/>
    <w:rsid w:val="003B0EBE"/>
    <w:rsid w:val="003B4744"/>
    <w:rsid w:val="003B6A53"/>
    <w:rsid w:val="003C6A80"/>
    <w:rsid w:val="003C6B29"/>
    <w:rsid w:val="003D1958"/>
    <w:rsid w:val="003D41D7"/>
    <w:rsid w:val="003D47C1"/>
    <w:rsid w:val="003D5164"/>
    <w:rsid w:val="003E167F"/>
    <w:rsid w:val="003E6BFB"/>
    <w:rsid w:val="003E6F0A"/>
    <w:rsid w:val="003F1864"/>
    <w:rsid w:val="003F4E0B"/>
    <w:rsid w:val="00402155"/>
    <w:rsid w:val="00403ECD"/>
    <w:rsid w:val="004108A2"/>
    <w:rsid w:val="00420504"/>
    <w:rsid w:val="00424E91"/>
    <w:rsid w:val="004311CA"/>
    <w:rsid w:val="0043426F"/>
    <w:rsid w:val="00451BC3"/>
    <w:rsid w:val="004568FE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C1A0D"/>
    <w:rsid w:val="004C40B4"/>
    <w:rsid w:val="004D29A9"/>
    <w:rsid w:val="004E0826"/>
    <w:rsid w:val="004E182C"/>
    <w:rsid w:val="004E6389"/>
    <w:rsid w:val="004F4004"/>
    <w:rsid w:val="0050017E"/>
    <w:rsid w:val="00507461"/>
    <w:rsid w:val="00517B12"/>
    <w:rsid w:val="00520D27"/>
    <w:rsid w:val="00524789"/>
    <w:rsid w:val="00527ECB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67B9"/>
    <w:rsid w:val="005C131C"/>
    <w:rsid w:val="005C172D"/>
    <w:rsid w:val="005C6A24"/>
    <w:rsid w:val="005C712B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079F3"/>
    <w:rsid w:val="0061033E"/>
    <w:rsid w:val="00622AD5"/>
    <w:rsid w:val="00624860"/>
    <w:rsid w:val="00624DCF"/>
    <w:rsid w:val="0062622A"/>
    <w:rsid w:val="00632F64"/>
    <w:rsid w:val="0063342B"/>
    <w:rsid w:val="006546E5"/>
    <w:rsid w:val="00654C0D"/>
    <w:rsid w:val="00670041"/>
    <w:rsid w:val="00671FE2"/>
    <w:rsid w:val="006926D5"/>
    <w:rsid w:val="00693CE5"/>
    <w:rsid w:val="00695634"/>
    <w:rsid w:val="006A439D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704432"/>
    <w:rsid w:val="007051DF"/>
    <w:rsid w:val="00711838"/>
    <w:rsid w:val="00712FD7"/>
    <w:rsid w:val="00717919"/>
    <w:rsid w:val="00723B55"/>
    <w:rsid w:val="00724DA4"/>
    <w:rsid w:val="00725B99"/>
    <w:rsid w:val="007327C4"/>
    <w:rsid w:val="00746447"/>
    <w:rsid w:val="00753350"/>
    <w:rsid w:val="00753EC9"/>
    <w:rsid w:val="00756AF0"/>
    <w:rsid w:val="00763CE6"/>
    <w:rsid w:val="0076666D"/>
    <w:rsid w:val="00767EC1"/>
    <w:rsid w:val="00774AAD"/>
    <w:rsid w:val="00776D66"/>
    <w:rsid w:val="00780E9E"/>
    <w:rsid w:val="00785258"/>
    <w:rsid w:val="00791066"/>
    <w:rsid w:val="00791F02"/>
    <w:rsid w:val="0079305D"/>
    <w:rsid w:val="0079324A"/>
    <w:rsid w:val="00794EEE"/>
    <w:rsid w:val="00796ABD"/>
    <w:rsid w:val="007A595D"/>
    <w:rsid w:val="007A635E"/>
    <w:rsid w:val="007B77A2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207DF"/>
    <w:rsid w:val="00827100"/>
    <w:rsid w:val="00830EAB"/>
    <w:rsid w:val="008323DC"/>
    <w:rsid w:val="008374D0"/>
    <w:rsid w:val="00843F8F"/>
    <w:rsid w:val="00846589"/>
    <w:rsid w:val="00846FB5"/>
    <w:rsid w:val="00860361"/>
    <w:rsid w:val="00861625"/>
    <w:rsid w:val="008617B5"/>
    <w:rsid w:val="00864017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54B7"/>
    <w:rsid w:val="0092631F"/>
    <w:rsid w:val="00927CBC"/>
    <w:rsid w:val="00931814"/>
    <w:rsid w:val="00931FCF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A045A"/>
    <w:rsid w:val="009A3F61"/>
    <w:rsid w:val="009B2A7F"/>
    <w:rsid w:val="009C0C39"/>
    <w:rsid w:val="009C58FB"/>
    <w:rsid w:val="009C6E42"/>
    <w:rsid w:val="009D1805"/>
    <w:rsid w:val="009D413F"/>
    <w:rsid w:val="009E5A67"/>
    <w:rsid w:val="009F0035"/>
    <w:rsid w:val="00A02545"/>
    <w:rsid w:val="00A02F22"/>
    <w:rsid w:val="00A06923"/>
    <w:rsid w:val="00A06D89"/>
    <w:rsid w:val="00A12E33"/>
    <w:rsid w:val="00A2020A"/>
    <w:rsid w:val="00A207FC"/>
    <w:rsid w:val="00A26430"/>
    <w:rsid w:val="00A277B9"/>
    <w:rsid w:val="00A40DF6"/>
    <w:rsid w:val="00A45A89"/>
    <w:rsid w:val="00A46A57"/>
    <w:rsid w:val="00A473BE"/>
    <w:rsid w:val="00A479A3"/>
    <w:rsid w:val="00A47F12"/>
    <w:rsid w:val="00A5045E"/>
    <w:rsid w:val="00A51D4A"/>
    <w:rsid w:val="00A61787"/>
    <w:rsid w:val="00A65EC8"/>
    <w:rsid w:val="00A66DE2"/>
    <w:rsid w:val="00A70227"/>
    <w:rsid w:val="00A721F1"/>
    <w:rsid w:val="00A80C32"/>
    <w:rsid w:val="00A90A24"/>
    <w:rsid w:val="00A962F2"/>
    <w:rsid w:val="00AA3772"/>
    <w:rsid w:val="00AB0EBC"/>
    <w:rsid w:val="00AB106E"/>
    <w:rsid w:val="00AB2224"/>
    <w:rsid w:val="00AC60FE"/>
    <w:rsid w:val="00AC67A4"/>
    <w:rsid w:val="00AC77AD"/>
    <w:rsid w:val="00AD3214"/>
    <w:rsid w:val="00AD4221"/>
    <w:rsid w:val="00AD7AC2"/>
    <w:rsid w:val="00AE05D3"/>
    <w:rsid w:val="00AE2AE5"/>
    <w:rsid w:val="00AE7778"/>
    <w:rsid w:val="00AF22C4"/>
    <w:rsid w:val="00B02C2E"/>
    <w:rsid w:val="00B112C1"/>
    <w:rsid w:val="00B130E1"/>
    <w:rsid w:val="00B148DD"/>
    <w:rsid w:val="00B23224"/>
    <w:rsid w:val="00B26CE5"/>
    <w:rsid w:val="00B30939"/>
    <w:rsid w:val="00B35897"/>
    <w:rsid w:val="00B3610C"/>
    <w:rsid w:val="00B36610"/>
    <w:rsid w:val="00B40519"/>
    <w:rsid w:val="00B42B4F"/>
    <w:rsid w:val="00B476D8"/>
    <w:rsid w:val="00B507F5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E0538"/>
    <w:rsid w:val="00BE6BA5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5B7D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77224"/>
    <w:rsid w:val="00C800CE"/>
    <w:rsid w:val="00C82862"/>
    <w:rsid w:val="00C84E4D"/>
    <w:rsid w:val="00C8604E"/>
    <w:rsid w:val="00C95DDA"/>
    <w:rsid w:val="00CB644F"/>
    <w:rsid w:val="00CD2B0A"/>
    <w:rsid w:val="00CD5181"/>
    <w:rsid w:val="00CD5211"/>
    <w:rsid w:val="00CD7485"/>
    <w:rsid w:val="00CE70E7"/>
    <w:rsid w:val="00D0485E"/>
    <w:rsid w:val="00D13F75"/>
    <w:rsid w:val="00D22895"/>
    <w:rsid w:val="00D26E1A"/>
    <w:rsid w:val="00D32875"/>
    <w:rsid w:val="00D4354E"/>
    <w:rsid w:val="00D43F69"/>
    <w:rsid w:val="00D61772"/>
    <w:rsid w:val="00D654A5"/>
    <w:rsid w:val="00D727F1"/>
    <w:rsid w:val="00D73957"/>
    <w:rsid w:val="00D73BFC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BB2"/>
    <w:rsid w:val="00DE1B8E"/>
    <w:rsid w:val="00DE5470"/>
    <w:rsid w:val="00DE6F38"/>
    <w:rsid w:val="00DF00FA"/>
    <w:rsid w:val="00DF25B8"/>
    <w:rsid w:val="00DF57D8"/>
    <w:rsid w:val="00DF6677"/>
    <w:rsid w:val="00E01F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38B3"/>
    <w:rsid w:val="00E74623"/>
    <w:rsid w:val="00E76BC9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567E4"/>
    <w:rsid w:val="00F65782"/>
    <w:rsid w:val="00F7033C"/>
    <w:rsid w:val="00F746D5"/>
    <w:rsid w:val="00F81090"/>
    <w:rsid w:val="00F94012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2CE0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0DC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23C4-D454-41D4-ABEB-8DB832E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Veronika</cp:lastModifiedBy>
  <cp:revision>37</cp:revision>
  <cp:lastPrinted>2018-12-26T01:14:00Z</cp:lastPrinted>
  <dcterms:created xsi:type="dcterms:W3CDTF">2018-05-16T19:57:00Z</dcterms:created>
  <dcterms:modified xsi:type="dcterms:W3CDTF">2019-01-13T15:23:00Z</dcterms:modified>
  <cp:category>programming, education, software engineering, software development</cp:category>
</cp:coreProperties>
</file>